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E453D9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E453D9" w:rsidRPr="00E453D9">
        <w:rPr>
          <w:rFonts w:ascii="Arial" w:hAnsi="Arial" w:cs="Arial"/>
          <w:sz w:val="28"/>
          <w:szCs w:val="28"/>
        </w:rPr>
        <w:t>6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E453D9">
        <w:rPr>
          <w:rFonts w:ascii="Arial" w:hAnsi="Arial" w:cs="Arial"/>
          <w:color w:val="000000"/>
          <w:sz w:val="28"/>
          <w:szCs w:val="28"/>
        </w:rPr>
        <w:t xml:space="preserve">Написать программу на языке </w:t>
      </w:r>
      <w:r w:rsidR="00E453D9">
        <w:rPr>
          <w:rFonts w:ascii="Arial" w:hAnsi="Arial" w:cs="Arial"/>
          <w:color w:val="000000"/>
          <w:sz w:val="28"/>
          <w:szCs w:val="28"/>
          <w:lang w:val="en-US"/>
        </w:rPr>
        <w:t>C</w:t>
      </w:r>
      <w:r w:rsidR="00E453D9" w:rsidRPr="00E453D9">
        <w:rPr>
          <w:rFonts w:ascii="Arial" w:hAnsi="Arial" w:cs="Arial"/>
          <w:color w:val="000000"/>
          <w:sz w:val="28"/>
          <w:szCs w:val="28"/>
        </w:rPr>
        <w:t>#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E453D9">
      <w:pPr>
        <w:spacing w:after="360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lastRenderedPageBreak/>
        <w:t>ЗАДАЧА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C#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С# приложении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Продемонстрировать сборку проекта и запуск приложения на платформе Mono под Linux, Mac OS и пр.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240C1" w:rsidRPr="00612BEB" w:rsidRDefault="007240C1" w:rsidP="007240C1">
      <w:pPr>
        <w:rPr>
          <w:sz w:val="24"/>
        </w:rPr>
      </w:pPr>
      <w:r w:rsidRPr="00612BEB">
        <w:rPr>
          <w:sz w:val="24"/>
        </w:rPr>
        <w:t>П</w:t>
      </w:r>
      <w:r w:rsidR="00612BEB" w:rsidRPr="00612BEB">
        <w:rPr>
          <w:sz w:val="24"/>
        </w:rPr>
        <w:t>оля класса «машина»</w:t>
      </w:r>
      <w:r w:rsidRPr="00612BEB">
        <w:rPr>
          <w:sz w:val="24"/>
        </w:rPr>
        <w:t>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612BEB" w:rsidRDefault="00612BEB" w:rsidP="007240C1">
      <w:pPr>
        <w:pStyle w:val="a5"/>
        <w:numPr>
          <w:ilvl w:val="0"/>
          <w:numId w:val="1"/>
        </w:numPr>
      </w:pPr>
      <w:r>
        <w:t>Двигатель (объект)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612BEB" w:rsidRDefault="00612BEB" w:rsidP="00612BEB">
      <w:r>
        <w:t>Поля класса «двигатель»: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Мощность в Л.С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Объем в см куб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цилиндров</w:t>
      </w:r>
    </w:p>
    <w:p w:rsidR="00612BEB" w:rsidRDefault="00612BEB" w:rsidP="00612BEB">
      <w:r>
        <w:t>Функции: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Инициализация</w:t>
      </w:r>
    </w:p>
    <w:p w:rsidR="00113FB4" w:rsidRDefault="00612BEB" w:rsidP="00113FB4">
      <w:pPr>
        <w:pStyle w:val="a5"/>
        <w:numPr>
          <w:ilvl w:val="0"/>
          <w:numId w:val="2"/>
        </w:numPr>
      </w:pPr>
      <w:r>
        <w:t>Сеттеры и геттеры</w:t>
      </w:r>
    </w:p>
    <w:p w:rsidR="00113FB4" w:rsidRPr="00710022" w:rsidRDefault="00113FB4">
      <w:pPr>
        <w:rPr>
          <w:lang w:val="en-US"/>
        </w:rPr>
      </w:pPr>
      <w:r>
        <w:br w:type="page"/>
      </w:r>
      <w:bookmarkStart w:id="0" w:name="_GoBack"/>
      <w:bookmarkEnd w:id="0"/>
    </w:p>
    <w:p w:rsidR="00113FB4" w:rsidRPr="00113FB4" w:rsidRDefault="001342AF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3EE8D" wp14:editId="2CA3770F">
                <wp:simplePos x="0" y="0"/>
                <wp:positionH relativeFrom="column">
                  <wp:posOffset>982980</wp:posOffset>
                </wp:positionH>
                <wp:positionV relativeFrom="paragraph">
                  <wp:posOffset>-865505</wp:posOffset>
                </wp:positionV>
                <wp:extent cx="3345180" cy="274320"/>
                <wp:effectExtent l="0" t="0" r="266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342AF" w:rsidP="00113FB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од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языках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13FB4" w:rsidRPr="00113FB4">
                              <w:rPr>
                                <w:lang w:val="en-US"/>
                              </w:rPr>
                              <w:t>NET Framework(C#, C++, Visual basic )</w:t>
                            </w:r>
                          </w:p>
                          <w:p w:rsidR="00113FB4" w:rsidRPr="00113FB4" w:rsidRDefault="00113FB4" w:rsidP="00113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EE8D" id="Прямоугольник 2" o:spid="_x0000_s1026" style="position:absolute;margin-left:77.4pt;margin-top:-68.15pt;width:263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" fillcolor="#5b9bd5 [3204]" strokecolor="#1f4d78 [1604]" strokeweight="1pt">
                <v:textbox>
                  <w:txbxContent>
                    <w:p w:rsidR="00113FB4" w:rsidRPr="00113FB4" w:rsidRDefault="001342AF" w:rsidP="00113FB4">
                      <w:pPr>
                        <w:rPr>
                          <w:lang w:val="en-US"/>
                        </w:rPr>
                      </w:pPr>
                      <w:r>
                        <w:t>Код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>
                        <w:t>на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>
                        <w:t>языках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 w:rsidR="00113FB4" w:rsidRPr="00113FB4">
                        <w:rPr>
                          <w:lang w:val="en-US"/>
                        </w:rPr>
                        <w:t>NET Framework(C#, C++, Visual basic )</w:t>
                      </w:r>
                    </w:p>
                    <w:p w:rsidR="00113FB4" w:rsidRPr="00113FB4" w:rsidRDefault="00113FB4" w:rsidP="00113FB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FB4" w:rsidRPr="00113FB4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CA88F" wp14:editId="5F8B412D">
                <wp:simplePos x="0" y="0"/>
                <wp:positionH relativeFrom="column">
                  <wp:posOffset>975360</wp:posOffset>
                </wp:positionH>
                <wp:positionV relativeFrom="paragraph">
                  <wp:posOffset>98425</wp:posOffset>
                </wp:positionV>
                <wp:extent cx="3375660" cy="274320"/>
                <wp:effectExtent l="0" t="0" r="1524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13FB4" w:rsidP="00113FB4">
                            <w:pPr>
                              <w:jc w:val="center"/>
                            </w:pPr>
                            <w:r w:rsidRPr="00113FB4">
                              <w:rPr>
                                <w:lang w:val="en-US"/>
                              </w:rPr>
                              <w:t>JIT</w:t>
                            </w:r>
                            <w:r w:rsidRPr="00113FB4">
                              <w:t xml:space="preserve"> (</w:t>
                            </w:r>
                            <w:r w:rsidRPr="00113FB4">
                              <w:rPr>
                                <w:lang w:val="en-US"/>
                              </w:rPr>
                              <w:t>just</w:t>
                            </w:r>
                            <w:r w:rsidRPr="00113FB4">
                              <w:t xml:space="preserve"> </w:t>
                            </w:r>
                            <w:r w:rsidRPr="00113FB4">
                              <w:rPr>
                                <w:lang w:val="en-US"/>
                              </w:rPr>
                              <w:t>in</w:t>
                            </w:r>
                            <w:r w:rsidRPr="00113FB4">
                              <w:t xml:space="preserve"> </w:t>
                            </w:r>
                            <w:r w:rsidRPr="00113FB4">
                              <w:rPr>
                                <w:lang w:val="en-US"/>
                              </w:rPr>
                              <w:t>time</w:t>
                            </w:r>
                            <w:r w:rsidRPr="00113FB4">
                              <w:t xml:space="preserve">) </w:t>
                            </w:r>
                            <w:r>
                              <w:t>компилятор переводит в байт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A88F" id="Прямоугольник 6" o:spid="_x0000_s1027" style="position:absolute;margin-left:76.8pt;margin-top:7.75pt;width:265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" fillcolor="#5b9bd5 [3204]" strokecolor="#1f4d78 [1604]" strokeweight="1pt">
                <v:textbox>
                  <w:txbxContent>
                    <w:p w:rsidR="00113FB4" w:rsidRPr="00113FB4" w:rsidRDefault="00113FB4" w:rsidP="00113FB4">
                      <w:pPr>
                        <w:jc w:val="center"/>
                      </w:pPr>
                      <w:r w:rsidRPr="00113FB4">
                        <w:rPr>
                          <w:lang w:val="en-US"/>
                        </w:rPr>
                        <w:t>JIT</w:t>
                      </w:r>
                      <w:r w:rsidRPr="00113FB4">
                        <w:t xml:space="preserve"> (</w:t>
                      </w:r>
                      <w:r w:rsidRPr="00113FB4">
                        <w:rPr>
                          <w:lang w:val="en-US"/>
                        </w:rPr>
                        <w:t>just</w:t>
                      </w:r>
                      <w:r w:rsidRPr="00113FB4">
                        <w:t xml:space="preserve"> </w:t>
                      </w:r>
                      <w:r w:rsidRPr="00113FB4">
                        <w:rPr>
                          <w:lang w:val="en-US"/>
                        </w:rPr>
                        <w:t>in</w:t>
                      </w:r>
                      <w:r w:rsidRPr="00113FB4">
                        <w:t xml:space="preserve"> </w:t>
                      </w:r>
                      <w:r w:rsidRPr="00113FB4">
                        <w:rPr>
                          <w:lang w:val="en-US"/>
                        </w:rPr>
                        <w:t>time</w:t>
                      </w:r>
                      <w:r w:rsidRPr="00113FB4">
                        <w:t xml:space="preserve">) </w:t>
                      </w:r>
                      <w:r>
                        <w:t>компилятор переводит в байт-код</w:t>
                      </w:r>
                    </w:p>
                  </w:txbxContent>
                </v:textbox>
              </v:rect>
            </w:pict>
          </mc:Fallback>
        </mc:AlternateContent>
      </w:r>
      <w:r w:rsidR="00113FB4" w:rsidRPr="00113FB4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04345" wp14:editId="2E31ABCC">
                <wp:simplePos x="0" y="0"/>
                <wp:positionH relativeFrom="column">
                  <wp:posOffset>2628900</wp:posOffset>
                </wp:positionH>
                <wp:positionV relativeFrom="paragraph">
                  <wp:posOffset>-99695</wp:posOffset>
                </wp:positionV>
                <wp:extent cx="0" cy="198120"/>
                <wp:effectExtent l="76200" t="0" r="5715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15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7pt;margin-top:-7.85pt;width:0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113FB4" w:rsidRPr="00113FB4">
        <w:rPr>
          <w:lang w:val="en-US"/>
        </w:rPr>
        <w:t xml:space="preserve"> </w:t>
      </w:r>
      <w:r w:rsid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88328" wp14:editId="6FEC6B65">
                <wp:simplePos x="0" y="0"/>
                <wp:positionH relativeFrom="column">
                  <wp:posOffset>975360</wp:posOffset>
                </wp:positionH>
                <wp:positionV relativeFrom="paragraph">
                  <wp:posOffset>-370205</wp:posOffset>
                </wp:positionV>
                <wp:extent cx="3375660" cy="2743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13FB4" w:rsidP="00113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омпиляция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050D5">
                              <w:rPr>
                                <w:lang w:val="en-US"/>
                              </w:rPr>
                              <w:t>CIL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D050D5">
                              <w:rPr>
                                <w:lang w:val="en-US"/>
                              </w:rPr>
                              <w:t>common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050D5">
                              <w:rPr>
                                <w:lang w:val="en-US"/>
                              </w:rPr>
                              <w:t>interme</w:t>
                            </w:r>
                            <w:r>
                              <w:rPr>
                                <w:lang w:val="en-US"/>
                              </w:rPr>
                              <w:t>diate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  <w:r w:rsidRPr="00113FB4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8328" id="Прямоугольник 4" o:spid="_x0000_s1028" style="position:absolute;margin-left:76.8pt;margin-top:-29.15pt;width:265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" fillcolor="#5b9bd5 [3204]" strokecolor="#1f4d78 [1604]" strokeweight="1pt">
                <v:textbox>
                  <w:txbxContent>
                    <w:p w:rsidR="00113FB4" w:rsidRPr="00113FB4" w:rsidRDefault="00113FB4" w:rsidP="00113F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омпиляция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 w:rsidRPr="00D050D5">
                        <w:rPr>
                          <w:lang w:val="en-US"/>
                        </w:rPr>
                        <w:t>CIL</w:t>
                      </w:r>
                      <w:r w:rsidRPr="00113FB4">
                        <w:rPr>
                          <w:lang w:val="en-US"/>
                        </w:rPr>
                        <w:t xml:space="preserve"> (</w:t>
                      </w:r>
                      <w:r w:rsidRPr="00D050D5">
                        <w:rPr>
                          <w:lang w:val="en-US"/>
                        </w:rPr>
                        <w:t>common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 w:rsidRPr="00D050D5">
                        <w:rPr>
                          <w:lang w:val="en-US"/>
                        </w:rPr>
                        <w:t>interme</w:t>
                      </w:r>
                      <w:r>
                        <w:rPr>
                          <w:lang w:val="en-US"/>
                        </w:rPr>
                        <w:t>diate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anguage</w:t>
                      </w:r>
                      <w:r w:rsidRPr="00113FB4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10809" wp14:editId="62FE3555">
                <wp:simplePos x="0" y="0"/>
                <wp:positionH relativeFrom="column">
                  <wp:posOffset>2636520</wp:posOffset>
                </wp:positionH>
                <wp:positionV relativeFrom="paragraph">
                  <wp:posOffset>-568325</wp:posOffset>
                </wp:positionV>
                <wp:extent cx="0" cy="198120"/>
                <wp:effectExtent l="76200" t="0" r="5715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3AEC2" id="Прямая со стрелкой 3" o:spid="_x0000_s1026" type="#_x0000_t32" style="position:absolute;margin-left:207.6pt;margin-top:-44.75pt;width:0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612BEB" w:rsidRPr="00113FB4" w:rsidRDefault="009618E7" w:rsidP="00113FB4">
      <w:pPr>
        <w:rPr>
          <w:lang w:val="en-US"/>
        </w:rPr>
      </w:pPr>
      <w:r w:rsidRPr="009618E7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35F70" wp14:editId="42812BE5">
                <wp:simplePos x="0" y="0"/>
                <wp:positionH relativeFrom="column">
                  <wp:posOffset>982980</wp:posOffset>
                </wp:positionH>
                <wp:positionV relativeFrom="paragraph">
                  <wp:posOffset>243205</wp:posOffset>
                </wp:positionV>
                <wp:extent cx="3375660" cy="853440"/>
                <wp:effectExtent l="0" t="0" r="1524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8E7" w:rsidRPr="00113FB4" w:rsidRDefault="009618E7" w:rsidP="009618E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LR</w:t>
                            </w:r>
                            <w:r w:rsidRPr="00AD19B7">
                              <w:t xml:space="preserve"> </w:t>
                            </w:r>
                            <w:r>
                              <w:t xml:space="preserve">(common language runtime - общая среда времени выполнения) </w:t>
                            </w:r>
                            <w:r w:rsidRPr="00AD19B7">
                              <w:t xml:space="preserve">- среда предназначена для выполнения </w:t>
                            </w:r>
                            <w:r>
                              <w:t>специально скомпилированной программы (managed - управляемого код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5F70" id="Прямоугольник 8" o:spid="_x0000_s1029" style="position:absolute;margin-left:77.4pt;margin-top:19.15pt;width:265.8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" fillcolor="#5b9bd5 [3204]" strokecolor="#1f4d78 [1604]" strokeweight="1pt">
                <v:textbox>
                  <w:txbxContent>
                    <w:p w:rsidR="009618E7" w:rsidRPr="00113FB4" w:rsidRDefault="009618E7" w:rsidP="009618E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LR</w:t>
                      </w:r>
                      <w:r w:rsidRPr="00AD19B7">
                        <w:t xml:space="preserve"> </w:t>
                      </w:r>
                      <w:r>
                        <w:t xml:space="preserve">(common language runtime - общая среда времени выполнения) </w:t>
                      </w:r>
                      <w:r w:rsidRPr="00AD19B7">
                        <w:t xml:space="preserve">- среда предназначена для выполнения </w:t>
                      </w:r>
                      <w:r>
                        <w:t>специально скомпилированной программы (managed - управляемого кода).</w:t>
                      </w:r>
                    </w:p>
                  </w:txbxContent>
                </v:textbox>
              </v:rect>
            </w:pict>
          </mc:Fallback>
        </mc:AlternateContent>
      </w:r>
      <w:r w:rsidRPr="009618E7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8D970" wp14:editId="6D6A8BD4">
                <wp:simplePos x="0" y="0"/>
                <wp:positionH relativeFrom="column">
                  <wp:posOffset>2636520</wp:posOffset>
                </wp:positionH>
                <wp:positionV relativeFrom="paragraph">
                  <wp:posOffset>48895</wp:posOffset>
                </wp:positionV>
                <wp:extent cx="0" cy="198120"/>
                <wp:effectExtent l="76200" t="0" r="5715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8A3C2" id="Прямая со стрелкой 7" o:spid="_x0000_s1026" type="#_x0000_t32" style="position:absolute;margin-left:207.6pt;margin-top:3.85pt;width:0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9618E7" w:rsidRDefault="009618E7" w:rsidP="009618E7">
      <w:pPr>
        <w:tabs>
          <w:tab w:val="left" w:pos="7800"/>
        </w:tabs>
      </w:pPr>
      <w:r>
        <w:tab/>
      </w: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  <w:rPr>
          <w:rFonts w:ascii="Arial" w:hAnsi="Arial" w:cs="Arial"/>
          <w:sz w:val="28"/>
        </w:rPr>
      </w:pPr>
      <w:r w:rsidRPr="009618E7">
        <w:rPr>
          <w:rFonts w:ascii="Arial" w:hAnsi="Arial" w:cs="Arial"/>
          <w:sz w:val="28"/>
        </w:rPr>
        <w:t xml:space="preserve">Среда для managed кода обеспечивает автоматическое выделение и освобождение памяти. </w:t>
      </w:r>
    </w:p>
    <w:p w:rsidR="009618E7" w:rsidRPr="009618E7" w:rsidRDefault="009618E7" w:rsidP="009618E7">
      <w:pPr>
        <w:tabs>
          <w:tab w:val="left" w:pos="7800"/>
        </w:tabs>
        <w:rPr>
          <w:rFonts w:ascii="Arial" w:hAnsi="Arial" w:cs="Arial"/>
          <w:sz w:val="28"/>
        </w:rPr>
      </w:pPr>
      <w:r w:rsidRPr="009618E7">
        <w:rPr>
          <w:rFonts w:ascii="Arial" w:hAnsi="Arial" w:cs="Arial"/>
          <w:sz w:val="28"/>
          <w:lang w:val="en-US"/>
        </w:rPr>
        <w:t>C</w:t>
      </w:r>
      <w:r w:rsidRPr="009618E7">
        <w:rPr>
          <w:rFonts w:ascii="Arial" w:hAnsi="Arial" w:cs="Arial"/>
          <w:sz w:val="28"/>
        </w:rPr>
        <w:t xml:space="preserve"># - только </w:t>
      </w:r>
      <w:r w:rsidRPr="009618E7">
        <w:rPr>
          <w:rFonts w:ascii="Arial" w:hAnsi="Arial" w:cs="Arial"/>
          <w:sz w:val="28"/>
          <w:lang w:val="en-US"/>
        </w:rPr>
        <w:t>managed</w:t>
      </w:r>
      <w:r w:rsidRPr="009618E7">
        <w:rPr>
          <w:rFonts w:ascii="Arial" w:hAnsi="Arial" w:cs="Arial"/>
          <w:sz w:val="28"/>
        </w:rPr>
        <w:t xml:space="preserve"> код</w:t>
      </w:r>
    </w:p>
    <w:p w:rsidR="009618E7" w:rsidRDefault="009618E7" w:rsidP="009618E7">
      <w:pPr>
        <w:tabs>
          <w:tab w:val="left" w:pos="7800"/>
        </w:tabs>
        <w:rPr>
          <w:i/>
          <w:iCs/>
          <w:color w:val="5B9BD5" w:themeColor="accent1"/>
        </w:rPr>
      </w:pPr>
      <w:r w:rsidRPr="009618E7">
        <w:br w:type="page"/>
      </w:r>
      <w:r>
        <w:lastRenderedPageBreak/>
        <w:tab/>
      </w:r>
    </w:p>
    <w:p w:rsidR="00C21A92" w:rsidRDefault="00612BEB" w:rsidP="00612BEB">
      <w:pPr>
        <w:pStyle w:val="a3"/>
      </w:pPr>
      <w:r>
        <w:t>ДИАГРАММА КЛАССОВ</w:t>
      </w:r>
    </w:p>
    <w:p w:rsidR="00612BEB" w:rsidRPr="00612BEB" w:rsidRDefault="00E453D9" w:rsidP="00612BEB">
      <w:r>
        <w:rPr>
          <w:noProof/>
          <w:lang w:eastAsia="ru-RU"/>
        </w:rPr>
        <w:drawing>
          <wp:inline distT="0" distB="0" distL="0" distR="0">
            <wp:extent cx="5273040" cy="6316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E453D9" w:rsidRPr="00E453D9" w:rsidRDefault="00E453D9" w:rsidP="00E453D9"/>
    <w:p w:rsidR="00A07ACB" w:rsidRPr="00A07ACB" w:rsidRDefault="00A07ACB" w:rsidP="00A07ACB">
      <w:pPr>
        <w:pStyle w:val="a3"/>
        <w:rPr>
          <w:lang w:val="en-US"/>
        </w:rPr>
      </w:pPr>
      <w:r>
        <w:t>ТЕСТЫ</w:t>
      </w:r>
    </w:p>
    <w:p w:rsidR="00C21A92" w:rsidRPr="00C21A92" w:rsidRDefault="00C21A9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sectPr w:rsidR="00C21A92" w:rsidRPr="00C21A92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8A" w:rsidRDefault="006D218A" w:rsidP="00612BEB">
      <w:pPr>
        <w:spacing w:after="0" w:line="240" w:lineRule="auto"/>
      </w:pPr>
      <w:r>
        <w:separator/>
      </w:r>
    </w:p>
  </w:endnote>
  <w:endnote w:type="continuationSeparator" w:id="0">
    <w:p w:rsidR="006D218A" w:rsidRDefault="006D218A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8A" w:rsidRDefault="006D218A" w:rsidP="00612BEB">
      <w:pPr>
        <w:spacing w:after="0" w:line="240" w:lineRule="auto"/>
      </w:pPr>
      <w:r>
        <w:separator/>
      </w:r>
    </w:p>
  </w:footnote>
  <w:footnote w:type="continuationSeparator" w:id="0">
    <w:p w:rsidR="006D218A" w:rsidRDefault="006D218A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13FB4"/>
    <w:rsid w:val="001342AF"/>
    <w:rsid w:val="00510588"/>
    <w:rsid w:val="00612BEB"/>
    <w:rsid w:val="006D218A"/>
    <w:rsid w:val="00710022"/>
    <w:rsid w:val="007240C1"/>
    <w:rsid w:val="00940A26"/>
    <w:rsid w:val="009618E7"/>
    <w:rsid w:val="00A07ACB"/>
    <w:rsid w:val="00A73EE0"/>
    <w:rsid w:val="00A960B7"/>
    <w:rsid w:val="00B22F1E"/>
    <w:rsid w:val="00C21A92"/>
    <w:rsid w:val="00D36568"/>
    <w:rsid w:val="00D43EC7"/>
    <w:rsid w:val="00E4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7C15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F86C-16A0-41F0-84A9-7EE7E0CD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1</cp:revision>
  <dcterms:created xsi:type="dcterms:W3CDTF">2020-09-21T15:56:00Z</dcterms:created>
  <dcterms:modified xsi:type="dcterms:W3CDTF">2020-10-18T07:13:00Z</dcterms:modified>
</cp:coreProperties>
</file>